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4E" w:rsidRPr="005C5946" w:rsidRDefault="005C5946" w:rsidP="00F602E1">
      <w:pPr>
        <w:ind w:firstLineChars="100" w:firstLine="181"/>
        <w:jc w:val="left"/>
        <w:rPr>
          <w:rFonts w:ascii="ＭＳ ゴシック" w:eastAsia="ＭＳ ゴシック" w:hAnsi="ＭＳ ゴシック"/>
        </w:rPr>
      </w:pPr>
      <w:r w:rsidRPr="005C5946">
        <w:rPr>
          <w:rFonts w:ascii="ＭＳ ゴシック" w:eastAsia="ＭＳ ゴシック" w:hAnsi="ＭＳ ゴシック" w:hint="eastAsia"/>
        </w:rPr>
        <w:t>（</w:t>
      </w:r>
      <w:r w:rsidR="0081514E" w:rsidRPr="005C5946">
        <w:rPr>
          <w:rFonts w:ascii="ＭＳ ゴシック" w:eastAsia="ＭＳ ゴシック" w:hAnsi="ＭＳ ゴシック" w:hint="eastAsia"/>
        </w:rPr>
        <w:t>様式</w:t>
      </w:r>
      <w:r w:rsidR="007D30AD" w:rsidRPr="005C5946">
        <w:rPr>
          <w:rFonts w:ascii="ＭＳ ゴシック" w:eastAsia="ＭＳ ゴシック" w:hAnsi="ＭＳ ゴシック" w:hint="eastAsia"/>
        </w:rPr>
        <w:t>８</w:t>
      </w:r>
      <w:r w:rsidRPr="005C5946">
        <w:rPr>
          <w:rFonts w:ascii="ＭＳ ゴシック" w:eastAsia="ＭＳ ゴシック" w:hAnsi="ＭＳ ゴシック" w:hint="eastAsia"/>
        </w:rPr>
        <w:t>）</w:t>
      </w:r>
    </w:p>
    <w:p w:rsidR="00122E8C" w:rsidRPr="005C5946" w:rsidRDefault="000918CD" w:rsidP="00122E8C">
      <w:pPr>
        <w:pStyle w:val="2"/>
        <w:ind w:leftChars="0" w:left="2" w:firstLineChars="0" w:firstLine="0"/>
        <w:jc w:val="center"/>
        <w:rPr>
          <w:rFonts w:ascii="ＭＳ 明朝" w:hAnsi="ＭＳ 明朝"/>
        </w:rPr>
      </w:pPr>
      <w:r w:rsidRPr="005C5946">
        <w:rPr>
          <w:rFonts w:ascii="ＭＳ 明朝" w:hAnsi="ＭＳ 明朝" w:hint="eastAsia"/>
        </w:rPr>
        <w:t xml:space="preserve">業 務 受 託 実 績 </w:t>
      </w:r>
      <w:r w:rsidR="00122E8C" w:rsidRPr="005C5946">
        <w:rPr>
          <w:rFonts w:ascii="ＭＳ 明朝" w:hAnsi="ＭＳ 明朝" w:hint="eastAsia"/>
        </w:rPr>
        <w:t>書</w:t>
      </w:r>
    </w:p>
    <w:p w:rsidR="00122E8C" w:rsidRPr="00122E8C" w:rsidRDefault="00122E8C" w:rsidP="008B022F">
      <w:pPr>
        <w:pStyle w:val="2"/>
        <w:spacing w:line="240" w:lineRule="exact"/>
        <w:ind w:leftChars="0" w:left="0" w:firstLineChars="0" w:firstLine="0"/>
        <w:rPr>
          <w:rFonts w:ascii="ＭＳ 明朝" w:hAnsi="ＭＳ 明朝"/>
          <w:sz w:val="22"/>
          <w:szCs w:val="22"/>
        </w:rPr>
      </w:pPr>
    </w:p>
    <w:p w:rsidR="00122E8C" w:rsidRPr="00122E8C" w:rsidRDefault="00122E8C" w:rsidP="00122E8C">
      <w:pPr>
        <w:ind w:firstLineChars="1600" w:firstLine="2903"/>
        <w:rPr>
          <w:rFonts w:hAnsi="ＭＳ 明朝"/>
        </w:rPr>
      </w:pPr>
      <w:r w:rsidRPr="00122E8C">
        <w:rPr>
          <w:rFonts w:hAnsi="ＭＳ 明朝" w:hint="eastAsia"/>
        </w:rPr>
        <w:t>商号又は名称</w:t>
      </w:r>
    </w:p>
    <w:p w:rsidR="00122E8C" w:rsidRPr="00394611" w:rsidRDefault="00122E8C" w:rsidP="00122E8C">
      <w:pPr>
        <w:rPr>
          <w:rFonts w:hAnsi="ＭＳ 明朝"/>
        </w:rPr>
      </w:pPr>
      <w:r w:rsidRPr="00394611">
        <w:rPr>
          <w:rFonts w:hAnsi="ＭＳ 明朝" w:hint="eastAsia"/>
          <w:shd w:val="pct15" w:color="auto" w:fill="FFFFFF"/>
        </w:rPr>
        <w:t>＊</w:t>
      </w:r>
      <w:r w:rsidR="00394611">
        <w:rPr>
          <w:rFonts w:hAnsi="ＭＳ 明朝" w:hint="eastAsia"/>
          <w:shd w:val="pct15" w:color="auto" w:fill="FFFFFF"/>
        </w:rPr>
        <w:t>網掛け</w:t>
      </w:r>
      <w:r w:rsidRPr="00394611">
        <w:rPr>
          <w:rFonts w:hAnsi="ＭＳ 明朝" w:hint="eastAsia"/>
          <w:shd w:val="pct15" w:color="auto" w:fill="FFFFFF"/>
        </w:rPr>
        <w:t>部分は記載例であるため</w:t>
      </w:r>
      <w:r w:rsidR="005A545F">
        <w:rPr>
          <w:rFonts w:hAnsi="ＭＳ 明朝" w:hint="eastAsia"/>
          <w:shd w:val="pct15" w:color="auto" w:fill="FFFFFF"/>
        </w:rPr>
        <w:t>、</w:t>
      </w:r>
      <w:r w:rsidRPr="00394611">
        <w:rPr>
          <w:rFonts w:hAnsi="ＭＳ 明朝" w:hint="eastAsia"/>
          <w:shd w:val="pct15" w:color="auto" w:fill="FFFFFF"/>
        </w:rPr>
        <w:t>提出時には削除</w:t>
      </w:r>
      <w:r w:rsidR="00394611">
        <w:rPr>
          <w:rFonts w:hAnsi="ＭＳ 明朝" w:hint="eastAsia"/>
          <w:shd w:val="pct15" w:color="auto" w:fill="FFFFFF"/>
        </w:rPr>
        <w:t>してください</w:t>
      </w:r>
      <w:r w:rsidRPr="00394611">
        <w:rPr>
          <w:rFonts w:hAnsi="ＭＳ 明朝" w:hint="eastAsia"/>
          <w:shd w:val="pct15" w:color="auto" w:fill="FFFFFF"/>
        </w:rPr>
        <w:t>。</w:t>
      </w:r>
      <w:r w:rsidR="009A5836" w:rsidRPr="0039461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2600325" cy="0"/>
                <wp:effectExtent l="8255" t="6350" r="10795" b="127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796FD6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0" to="45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I0JQIAAE0EAAAOAAAAZHJzL2Uyb0RvYy54bWysVMGO2jAQvVfqP1i+QxKg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" strokeweight=".25pt">
                <v:stroke dashstyle="1 1" endcap="round"/>
              </v:line>
            </w:pict>
          </mc:Fallback>
        </mc:AlternateConten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5407"/>
        <w:gridCol w:w="1248"/>
      </w:tblGrid>
      <w:tr w:rsidR="00122E8C" w:rsidRPr="00122E8C" w:rsidTr="00B85769">
        <w:tc>
          <w:tcPr>
            <w:tcW w:w="2252" w:type="dxa"/>
            <w:vAlign w:val="center"/>
          </w:tcPr>
          <w:p w:rsidR="00122E8C" w:rsidRPr="003A765B" w:rsidRDefault="00B85769" w:rsidP="006B5DCE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A765B">
              <w:rPr>
                <w:rFonts w:ascii="ＭＳ 明朝" w:hAnsi="ＭＳ 明朝" w:hint="eastAsia"/>
                <w:sz w:val="21"/>
                <w:szCs w:val="21"/>
              </w:rPr>
              <w:t>委託元</w:t>
            </w:r>
          </w:p>
        </w:tc>
        <w:tc>
          <w:tcPr>
            <w:tcW w:w="5567" w:type="dxa"/>
            <w:vAlign w:val="center"/>
          </w:tcPr>
          <w:p w:rsidR="00122E8C" w:rsidRPr="003A765B" w:rsidRDefault="000918CD" w:rsidP="006B5DCE">
            <w:pPr>
              <w:pStyle w:val="2"/>
              <w:ind w:left="2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A765B">
              <w:rPr>
                <w:rFonts w:ascii="ＭＳ 明朝" w:hAnsi="ＭＳ 明朝" w:hint="eastAsia"/>
                <w:sz w:val="21"/>
                <w:szCs w:val="21"/>
              </w:rPr>
              <w:t>受託</w:t>
            </w:r>
            <w:r w:rsidR="00122E8C" w:rsidRPr="003A765B">
              <w:rPr>
                <w:rFonts w:ascii="ＭＳ 明朝" w:hAnsi="ＭＳ 明朝" w:hint="eastAsia"/>
                <w:sz w:val="21"/>
                <w:szCs w:val="21"/>
              </w:rPr>
              <w:t>業務の概要</w:t>
            </w:r>
          </w:p>
          <w:p w:rsidR="00122E8C" w:rsidRPr="003A765B" w:rsidRDefault="00122E8C" w:rsidP="006B5DCE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A765B">
              <w:rPr>
                <w:rFonts w:ascii="ＭＳ 明朝" w:hAnsi="ＭＳ 明朝" w:hint="eastAsia"/>
                <w:sz w:val="21"/>
                <w:szCs w:val="21"/>
              </w:rPr>
              <w:t>（業務名</w:t>
            </w:r>
            <w:r w:rsidR="005A545F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3A765B">
              <w:rPr>
                <w:rFonts w:ascii="ＭＳ 明朝" w:hAnsi="ＭＳ 明朝" w:hint="eastAsia"/>
                <w:sz w:val="21"/>
                <w:szCs w:val="21"/>
              </w:rPr>
              <w:t>契約期間</w:t>
            </w:r>
            <w:r w:rsidR="005A545F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3A765B">
              <w:rPr>
                <w:rFonts w:ascii="ＭＳ 明朝" w:hAnsi="ＭＳ 明朝" w:hint="eastAsia"/>
                <w:sz w:val="21"/>
                <w:szCs w:val="21"/>
              </w:rPr>
              <w:t>内容）</w:t>
            </w:r>
          </w:p>
        </w:tc>
        <w:tc>
          <w:tcPr>
            <w:tcW w:w="1245" w:type="dxa"/>
            <w:vAlign w:val="center"/>
          </w:tcPr>
          <w:p w:rsidR="00122E8C" w:rsidRPr="003A765B" w:rsidRDefault="00122E8C" w:rsidP="00122E8C">
            <w:pPr>
              <w:pStyle w:val="2"/>
              <w:ind w:leftChars="0" w:left="858" w:hangingChars="448" w:hanging="858"/>
              <w:rPr>
                <w:rFonts w:ascii="ＭＳ 明朝" w:hAnsi="ＭＳ 明朝"/>
                <w:sz w:val="21"/>
                <w:szCs w:val="21"/>
              </w:rPr>
            </w:pPr>
            <w:r w:rsidRPr="003A765B">
              <w:rPr>
                <w:rFonts w:ascii="ＭＳ 明朝" w:hAnsi="ＭＳ 明朝" w:hint="eastAsia"/>
                <w:sz w:val="21"/>
                <w:szCs w:val="21"/>
              </w:rPr>
              <w:t>契約</w:t>
            </w:r>
            <w:r w:rsidR="00B85769" w:rsidRPr="003A765B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3A765B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  <w:p w:rsidR="00122E8C" w:rsidRPr="003A765B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3A765B">
              <w:rPr>
                <w:rFonts w:ascii="ＭＳ 明朝" w:hAnsi="ＭＳ 明朝" w:hint="eastAsia"/>
                <w:sz w:val="21"/>
                <w:szCs w:val="21"/>
              </w:rPr>
              <w:t>（千円）</w:t>
            </w: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394611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（例）○○市</w:t>
            </w:r>
          </w:p>
        </w:tc>
        <w:tc>
          <w:tcPr>
            <w:tcW w:w="5567" w:type="dxa"/>
          </w:tcPr>
          <w:p w:rsidR="00122E8C" w:rsidRPr="00394611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○○市○○業務</w:t>
            </w:r>
          </w:p>
          <w:p w:rsidR="00122E8C" w:rsidRPr="00394611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契約期間：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××××年××月～××××年××月</w:t>
            </w:r>
          </w:p>
          <w:p w:rsidR="00122E8C" w:rsidRPr="00394611" w:rsidRDefault="00750C98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AB12C6" w:rsidRPr="0039461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4611">
              <w:rPr>
                <w:rFonts w:ascii="ＭＳ 明朝" w:hAnsi="ＭＳ 明朝" w:hint="eastAsia"/>
                <w:sz w:val="20"/>
                <w:szCs w:val="20"/>
              </w:rPr>
              <w:t>容</w:t>
            </w:r>
            <w:r w:rsidR="00122E8C" w:rsidRPr="00394611">
              <w:rPr>
                <w:rFonts w:ascii="ＭＳ 明朝" w:hAnsi="ＭＳ 明朝" w:hint="eastAsia"/>
                <w:sz w:val="20"/>
                <w:szCs w:val="20"/>
              </w:rPr>
              <w:t>：○○○○</w:t>
            </w:r>
            <w:r w:rsidR="00B85769" w:rsidRPr="00394611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122E8C" w:rsidRPr="00394611">
              <w:rPr>
                <w:rFonts w:ascii="ＭＳ 明朝" w:hAnsi="ＭＳ 明朝" w:hint="eastAsia"/>
                <w:sz w:val="20"/>
                <w:szCs w:val="20"/>
              </w:rPr>
              <w:t>を行った。</w:t>
            </w:r>
          </w:p>
        </w:tc>
        <w:tc>
          <w:tcPr>
            <w:tcW w:w="1245" w:type="dxa"/>
          </w:tcPr>
          <w:p w:rsidR="00122E8C" w:rsidRPr="00394611" w:rsidRDefault="00122E8C" w:rsidP="001D448B">
            <w:pPr>
              <w:pStyle w:val="2"/>
              <w:ind w:leftChars="0" w:left="0"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10</w:t>
            </w:r>
            <w:r w:rsidR="005A545F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,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000</w:t>
            </w: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394611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（例）○○市</w:t>
            </w:r>
          </w:p>
        </w:tc>
        <w:tc>
          <w:tcPr>
            <w:tcW w:w="5567" w:type="dxa"/>
          </w:tcPr>
          <w:p w:rsidR="00122E8C" w:rsidRPr="00394611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○○市○○業務</w:t>
            </w:r>
          </w:p>
          <w:p w:rsidR="00122E8C" w:rsidRPr="00394611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契約期間：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××××年××月～××××年××月</w:t>
            </w:r>
          </w:p>
          <w:p w:rsidR="00122E8C" w:rsidRPr="00394611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A366D" w:rsidRPr="0039461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4611">
              <w:rPr>
                <w:rFonts w:ascii="ＭＳ 明朝" w:hAnsi="ＭＳ 明朝" w:hint="eastAsia"/>
                <w:sz w:val="20"/>
                <w:szCs w:val="20"/>
              </w:rPr>
              <w:t>容：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○○○○</w:t>
            </w:r>
            <w:r w:rsidR="00B85769"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～</w:t>
            </w: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を行った。</w:t>
            </w:r>
          </w:p>
        </w:tc>
        <w:tc>
          <w:tcPr>
            <w:tcW w:w="1245" w:type="dxa"/>
          </w:tcPr>
          <w:p w:rsidR="00122E8C" w:rsidRPr="00394611" w:rsidRDefault="00122E8C" w:rsidP="001D448B">
            <w:pPr>
              <w:pStyle w:val="2"/>
              <w:ind w:leftChars="0" w:left="0" w:firstLineChars="150" w:firstLine="272"/>
              <w:rPr>
                <w:rFonts w:ascii="ＭＳ 明朝" w:hAnsi="ＭＳ 明朝"/>
                <w:sz w:val="20"/>
                <w:szCs w:val="20"/>
              </w:rPr>
            </w:pPr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5</w:t>
            </w:r>
            <w:r w:rsidR="005A545F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,</w:t>
            </w:r>
            <w:bookmarkStart w:id="0" w:name="_GoBack"/>
            <w:bookmarkEnd w:id="0"/>
            <w:r w:rsidRPr="00394611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000</w:t>
            </w: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7" w:type="dxa"/>
          </w:tcPr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</w:p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 xml:space="preserve">契約期間：　　　　年　　月～　　　　年　　月　　</w:t>
            </w:r>
          </w:p>
          <w:p w:rsidR="00122E8C" w:rsidRPr="00750C98" w:rsidRDefault="00122E8C" w:rsidP="00122E8C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A36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0C98">
              <w:rPr>
                <w:rFonts w:ascii="ＭＳ 明朝" w:hAnsi="ＭＳ 明朝" w:hint="eastAsia"/>
                <w:sz w:val="20"/>
                <w:szCs w:val="20"/>
              </w:rPr>
              <w:t>容：</w:t>
            </w:r>
          </w:p>
        </w:tc>
        <w:tc>
          <w:tcPr>
            <w:tcW w:w="1245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7" w:type="dxa"/>
          </w:tcPr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</w:p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 xml:space="preserve">契約期間：　　　　年　　月～　　　　年　　月　　</w:t>
            </w:r>
          </w:p>
          <w:p w:rsidR="00122E8C" w:rsidRPr="00750C98" w:rsidRDefault="00122E8C" w:rsidP="00122E8C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A36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0C98">
              <w:rPr>
                <w:rFonts w:ascii="ＭＳ 明朝" w:hAnsi="ＭＳ 明朝" w:hint="eastAsia"/>
                <w:sz w:val="20"/>
                <w:szCs w:val="20"/>
              </w:rPr>
              <w:t>容：</w:t>
            </w:r>
          </w:p>
        </w:tc>
        <w:tc>
          <w:tcPr>
            <w:tcW w:w="1245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7" w:type="dxa"/>
          </w:tcPr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</w:p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 xml:space="preserve">契約期間：　　　　年　　月～　　　　年　　月　　</w:t>
            </w:r>
          </w:p>
          <w:p w:rsidR="00122E8C" w:rsidRPr="00750C98" w:rsidRDefault="00122E8C" w:rsidP="00122E8C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A36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0C98">
              <w:rPr>
                <w:rFonts w:ascii="ＭＳ 明朝" w:hAnsi="ＭＳ 明朝" w:hint="eastAsia"/>
                <w:sz w:val="20"/>
                <w:szCs w:val="20"/>
              </w:rPr>
              <w:t>容：</w:t>
            </w:r>
          </w:p>
        </w:tc>
        <w:tc>
          <w:tcPr>
            <w:tcW w:w="1245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2E8C" w:rsidRPr="003A765B" w:rsidTr="00750C98">
        <w:trPr>
          <w:trHeight w:val="1644"/>
        </w:trPr>
        <w:tc>
          <w:tcPr>
            <w:tcW w:w="2252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7" w:type="dxa"/>
          </w:tcPr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業務名：</w:t>
            </w:r>
          </w:p>
          <w:p w:rsidR="00122E8C" w:rsidRPr="00750C98" w:rsidRDefault="00122E8C" w:rsidP="006B5DCE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 xml:space="preserve">契約期間：　　　　年　　月～　　　　年　　月　　</w:t>
            </w:r>
          </w:p>
          <w:p w:rsidR="00122E8C" w:rsidRPr="00750C98" w:rsidRDefault="00122E8C" w:rsidP="00122E8C">
            <w:pPr>
              <w:pStyle w:val="2"/>
              <w:ind w:left="2" w:firstLineChars="0" w:firstLine="0"/>
              <w:rPr>
                <w:rFonts w:ascii="ＭＳ 明朝" w:hAnsi="ＭＳ 明朝"/>
                <w:sz w:val="20"/>
                <w:szCs w:val="20"/>
              </w:rPr>
            </w:pPr>
            <w:r w:rsidRPr="00750C98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A36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0C98">
              <w:rPr>
                <w:rFonts w:ascii="ＭＳ 明朝" w:hAnsi="ＭＳ 明朝" w:hint="eastAsia"/>
                <w:sz w:val="20"/>
                <w:szCs w:val="20"/>
              </w:rPr>
              <w:t>容：</w:t>
            </w:r>
          </w:p>
        </w:tc>
        <w:tc>
          <w:tcPr>
            <w:tcW w:w="1245" w:type="dxa"/>
          </w:tcPr>
          <w:p w:rsidR="00122E8C" w:rsidRPr="00750C98" w:rsidRDefault="00122E8C" w:rsidP="006B5DCE">
            <w:pPr>
              <w:pStyle w:val="2"/>
              <w:ind w:leftChars="0" w:left="0" w:firstLineChars="0" w:firstLine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0C98" w:rsidRDefault="00750C98" w:rsidP="008B022F">
      <w:pPr>
        <w:pStyle w:val="2"/>
        <w:snapToGrid w:val="0"/>
        <w:spacing w:line="240" w:lineRule="atLeast"/>
        <w:ind w:leftChars="0" w:left="181" w:hangingChars="100" w:hanging="181"/>
        <w:rPr>
          <w:sz w:val="20"/>
          <w:szCs w:val="20"/>
        </w:rPr>
      </w:pPr>
    </w:p>
    <w:p w:rsidR="006B5DCE" w:rsidRPr="00750C98" w:rsidRDefault="0065413C" w:rsidP="008B022F">
      <w:pPr>
        <w:pStyle w:val="2"/>
        <w:snapToGrid w:val="0"/>
        <w:spacing w:line="240" w:lineRule="atLeast"/>
        <w:ind w:leftChars="0" w:left="181" w:hangingChars="100" w:hanging="181"/>
        <w:rPr>
          <w:sz w:val="20"/>
          <w:szCs w:val="20"/>
        </w:rPr>
      </w:pPr>
      <w:r w:rsidRPr="00750C98">
        <w:rPr>
          <w:rFonts w:hint="eastAsia"/>
          <w:sz w:val="20"/>
          <w:szCs w:val="20"/>
        </w:rPr>
        <w:t>＊次の条件を満たすものについて</w:t>
      </w:r>
      <w:r w:rsidR="005A545F">
        <w:rPr>
          <w:rFonts w:hint="eastAsia"/>
          <w:sz w:val="20"/>
          <w:szCs w:val="20"/>
        </w:rPr>
        <w:t>、</w:t>
      </w:r>
      <w:r w:rsidR="000918CD" w:rsidRPr="00750C98">
        <w:rPr>
          <w:rFonts w:hint="eastAsia"/>
          <w:sz w:val="20"/>
          <w:szCs w:val="20"/>
        </w:rPr>
        <w:t>受託</w:t>
      </w:r>
      <w:r w:rsidR="00B85769" w:rsidRPr="00750C98">
        <w:rPr>
          <w:rFonts w:hint="eastAsia"/>
          <w:sz w:val="20"/>
          <w:szCs w:val="20"/>
        </w:rPr>
        <w:t>業務</w:t>
      </w:r>
      <w:r w:rsidR="006B5DCE" w:rsidRPr="00750C98">
        <w:rPr>
          <w:rFonts w:hint="eastAsia"/>
          <w:sz w:val="20"/>
          <w:szCs w:val="20"/>
        </w:rPr>
        <w:t>実績を最大５件まで記載</w:t>
      </w:r>
      <w:r w:rsidR="00B85769" w:rsidRPr="00750C98">
        <w:rPr>
          <w:rFonts w:hint="eastAsia"/>
          <w:sz w:val="20"/>
          <w:szCs w:val="20"/>
        </w:rPr>
        <w:t>してください</w:t>
      </w:r>
      <w:r w:rsidR="006B5DCE" w:rsidRPr="00750C98">
        <w:rPr>
          <w:rFonts w:hint="eastAsia"/>
          <w:sz w:val="20"/>
          <w:szCs w:val="20"/>
        </w:rPr>
        <w:t>。</w:t>
      </w:r>
      <w:r w:rsidR="00B85769" w:rsidRPr="00750C98">
        <w:rPr>
          <w:rFonts w:hint="eastAsia"/>
          <w:sz w:val="20"/>
          <w:szCs w:val="20"/>
        </w:rPr>
        <w:t>（概要が分かる資料〔契約書</w:t>
      </w:r>
      <w:r w:rsidR="005A545F">
        <w:rPr>
          <w:rFonts w:hint="eastAsia"/>
          <w:sz w:val="20"/>
          <w:szCs w:val="20"/>
        </w:rPr>
        <w:t>、</w:t>
      </w:r>
      <w:r w:rsidR="00B85769" w:rsidRPr="00750C98">
        <w:rPr>
          <w:rFonts w:hint="eastAsia"/>
          <w:sz w:val="20"/>
          <w:szCs w:val="20"/>
        </w:rPr>
        <w:t>報告書</w:t>
      </w:r>
      <w:r w:rsidR="005A545F">
        <w:rPr>
          <w:rFonts w:hint="eastAsia"/>
          <w:sz w:val="20"/>
          <w:szCs w:val="20"/>
        </w:rPr>
        <w:t>、</w:t>
      </w:r>
      <w:r w:rsidR="00B85769" w:rsidRPr="00750C98">
        <w:rPr>
          <w:rFonts w:hint="eastAsia"/>
          <w:sz w:val="20"/>
          <w:szCs w:val="20"/>
        </w:rPr>
        <w:t>新聞記事のいずれか〕を添付してください。）</w:t>
      </w:r>
    </w:p>
    <w:p w:rsidR="00D10838" w:rsidRPr="00750C98" w:rsidRDefault="00D10838" w:rsidP="008B022F">
      <w:pPr>
        <w:pStyle w:val="2"/>
        <w:snapToGrid w:val="0"/>
        <w:spacing w:line="240" w:lineRule="atLeast"/>
        <w:ind w:leftChars="180" w:left="993" w:hangingChars="367" w:hanging="666"/>
        <w:rPr>
          <w:sz w:val="20"/>
          <w:szCs w:val="20"/>
        </w:rPr>
      </w:pPr>
      <w:r w:rsidRPr="00750C98">
        <w:rPr>
          <w:rFonts w:hint="eastAsia"/>
          <w:sz w:val="20"/>
          <w:szCs w:val="20"/>
        </w:rPr>
        <w:t>①</w:t>
      </w:r>
      <w:r w:rsidR="005A1707" w:rsidRPr="00750C98">
        <w:rPr>
          <w:rFonts w:hint="eastAsia"/>
          <w:sz w:val="20"/>
          <w:szCs w:val="20"/>
        </w:rPr>
        <w:t>過去</w:t>
      </w:r>
      <w:r w:rsidR="005A1707" w:rsidRPr="00394611">
        <w:rPr>
          <w:rFonts w:hint="eastAsia"/>
          <w:sz w:val="20"/>
          <w:szCs w:val="20"/>
        </w:rPr>
        <w:t>１０</w:t>
      </w:r>
      <w:r w:rsidRPr="00394611">
        <w:rPr>
          <w:rFonts w:hint="eastAsia"/>
          <w:sz w:val="20"/>
          <w:szCs w:val="20"/>
        </w:rPr>
        <w:t>年</w:t>
      </w:r>
      <w:r w:rsidR="000453EF">
        <w:rPr>
          <w:rFonts w:hint="eastAsia"/>
          <w:sz w:val="20"/>
          <w:szCs w:val="20"/>
        </w:rPr>
        <w:t>以内</w:t>
      </w:r>
      <w:r w:rsidRPr="00750C98">
        <w:rPr>
          <w:rFonts w:hint="eastAsia"/>
          <w:sz w:val="20"/>
          <w:szCs w:val="20"/>
        </w:rPr>
        <w:t>の実績であること。</w:t>
      </w:r>
    </w:p>
    <w:p w:rsidR="00D10838" w:rsidRPr="00750C98" w:rsidRDefault="00D10838" w:rsidP="008B022F">
      <w:pPr>
        <w:pStyle w:val="2"/>
        <w:snapToGrid w:val="0"/>
        <w:spacing w:line="240" w:lineRule="atLeast"/>
        <w:ind w:leftChars="180" w:left="993" w:hangingChars="367" w:hanging="666"/>
        <w:rPr>
          <w:sz w:val="20"/>
          <w:szCs w:val="20"/>
        </w:rPr>
      </w:pPr>
      <w:r w:rsidRPr="00750C98">
        <w:rPr>
          <w:rFonts w:hint="eastAsia"/>
          <w:sz w:val="20"/>
          <w:szCs w:val="20"/>
        </w:rPr>
        <w:t>②</w:t>
      </w:r>
      <w:r w:rsidR="00B935BA" w:rsidRPr="00750C98">
        <w:rPr>
          <w:rFonts w:hint="eastAsia"/>
          <w:sz w:val="20"/>
          <w:szCs w:val="20"/>
        </w:rPr>
        <w:t>本調達と同種の業務であること。</w:t>
      </w:r>
    </w:p>
    <w:p w:rsidR="00750C98" w:rsidRDefault="00D10838" w:rsidP="00F602E1">
      <w:pPr>
        <w:pStyle w:val="2"/>
        <w:snapToGrid w:val="0"/>
        <w:spacing w:line="240" w:lineRule="atLeast"/>
        <w:ind w:leftChars="180" w:left="993" w:hangingChars="367" w:hanging="666"/>
        <w:rPr>
          <w:rFonts w:ascii="ＭＳ ゴシック" w:eastAsia="ＭＳ ゴシック" w:hAnsi="ＭＳ ゴシック"/>
          <w:sz w:val="20"/>
          <w:szCs w:val="20"/>
        </w:rPr>
      </w:pPr>
      <w:r w:rsidRPr="00750C98">
        <w:rPr>
          <w:rFonts w:hint="eastAsia"/>
          <w:sz w:val="20"/>
          <w:szCs w:val="20"/>
        </w:rPr>
        <w:t>③</w:t>
      </w:r>
      <w:r w:rsidR="00B935BA">
        <w:rPr>
          <w:rFonts w:hint="eastAsia"/>
          <w:sz w:val="20"/>
          <w:szCs w:val="20"/>
        </w:rPr>
        <w:t>地方自治体からの受託実績がある場合は</w:t>
      </w:r>
      <w:r w:rsidR="005A545F">
        <w:rPr>
          <w:rFonts w:hint="eastAsia"/>
          <w:sz w:val="20"/>
          <w:szCs w:val="20"/>
        </w:rPr>
        <w:t>、</w:t>
      </w:r>
      <w:r w:rsidR="00B935BA">
        <w:rPr>
          <w:rFonts w:hint="eastAsia"/>
          <w:sz w:val="20"/>
          <w:szCs w:val="20"/>
        </w:rPr>
        <w:t>優先して記載すること</w:t>
      </w:r>
      <w:r w:rsidR="00B935BA" w:rsidRPr="00750C98">
        <w:rPr>
          <w:rFonts w:hint="eastAsia"/>
          <w:sz w:val="20"/>
          <w:szCs w:val="20"/>
        </w:rPr>
        <w:t>。</w:t>
      </w:r>
    </w:p>
    <w:sectPr w:rsidR="00750C98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21" w:rsidRDefault="008F5021" w:rsidP="00C4620C">
      <w:r>
        <w:separator/>
      </w:r>
    </w:p>
  </w:endnote>
  <w:endnote w:type="continuationSeparator" w:id="0">
    <w:p w:rsidR="008F5021" w:rsidRDefault="008F5021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21" w:rsidRDefault="008F5021" w:rsidP="00C4620C">
      <w:r>
        <w:separator/>
      </w:r>
    </w:p>
  </w:footnote>
  <w:footnote w:type="continuationSeparator" w:id="0">
    <w:p w:rsidR="008F5021" w:rsidRDefault="008F5021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A025F"/>
    <w:multiLevelType w:val="hybridMultilevel"/>
    <w:tmpl w:val="6762B6EC"/>
    <w:lvl w:ilvl="0" w:tplc="87D6A09E">
      <w:start w:val="1"/>
      <w:numFmt w:val="decimalFullWidth"/>
      <w:lvlText w:val="（%1）"/>
      <w:lvlJc w:val="left"/>
      <w:pPr>
        <w:ind w:left="1992" w:hanging="1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E60912"/>
    <w:multiLevelType w:val="hybridMultilevel"/>
    <w:tmpl w:val="4EC2CD44"/>
    <w:lvl w:ilvl="0" w:tplc="3076AB4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2FD2"/>
    <w:rsid w:val="00045090"/>
    <w:rsid w:val="000453EF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18CD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005C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48B"/>
    <w:rsid w:val="001D499B"/>
    <w:rsid w:val="001D66A2"/>
    <w:rsid w:val="001E2E03"/>
    <w:rsid w:val="001E435F"/>
    <w:rsid w:val="001E546F"/>
    <w:rsid w:val="001F53F5"/>
    <w:rsid w:val="001F74CE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7D12"/>
    <w:rsid w:val="00331600"/>
    <w:rsid w:val="00332956"/>
    <w:rsid w:val="00333A37"/>
    <w:rsid w:val="00335AB4"/>
    <w:rsid w:val="0033764D"/>
    <w:rsid w:val="003432E4"/>
    <w:rsid w:val="00343437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4611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A765B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45F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946"/>
    <w:rsid w:val="005C5A74"/>
    <w:rsid w:val="005C6862"/>
    <w:rsid w:val="005C6BA7"/>
    <w:rsid w:val="005C6E82"/>
    <w:rsid w:val="005C7272"/>
    <w:rsid w:val="005D20C2"/>
    <w:rsid w:val="005D26E9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4E5C"/>
    <w:rsid w:val="00675C93"/>
    <w:rsid w:val="00676CAD"/>
    <w:rsid w:val="006772D8"/>
    <w:rsid w:val="00684D26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0C98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971C9"/>
    <w:rsid w:val="007A2C5E"/>
    <w:rsid w:val="007A366D"/>
    <w:rsid w:val="007A43CA"/>
    <w:rsid w:val="007A5064"/>
    <w:rsid w:val="007B1F76"/>
    <w:rsid w:val="007B3E7B"/>
    <w:rsid w:val="007B41BB"/>
    <w:rsid w:val="007B64BA"/>
    <w:rsid w:val="007C647A"/>
    <w:rsid w:val="007C6865"/>
    <w:rsid w:val="007D14E5"/>
    <w:rsid w:val="007D30AD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5021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180"/>
    <w:rsid w:val="009A54A1"/>
    <w:rsid w:val="009A5836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12C6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FE4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769"/>
    <w:rsid w:val="00B85B48"/>
    <w:rsid w:val="00B87A9F"/>
    <w:rsid w:val="00B935BA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636"/>
    <w:rsid w:val="00C018C1"/>
    <w:rsid w:val="00C05476"/>
    <w:rsid w:val="00C063AB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5479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3017C"/>
    <w:rsid w:val="00D30E85"/>
    <w:rsid w:val="00D32E4C"/>
    <w:rsid w:val="00D35999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2939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02E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3038"/>
    <w:rsid w:val="00F845DC"/>
    <w:rsid w:val="00F8562C"/>
    <w:rsid w:val="00F87C2C"/>
    <w:rsid w:val="00F903A6"/>
    <w:rsid w:val="00F90FAF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DDC2F3"/>
  <w15:chartTrackingRefBased/>
  <w15:docId w15:val="{5733B1C0-8469-4448-9A77-9988DF57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0D11-6E60-459B-A67B-04E39D2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吉森　五王太</cp:lastModifiedBy>
  <cp:revision>3</cp:revision>
  <cp:lastPrinted>2017-03-08T00:53:00Z</cp:lastPrinted>
  <dcterms:created xsi:type="dcterms:W3CDTF">2023-03-14T01:16:00Z</dcterms:created>
  <dcterms:modified xsi:type="dcterms:W3CDTF">2024-04-24T08:37:00Z</dcterms:modified>
</cp:coreProperties>
</file>